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C" w:rsidRPr="0062530C" w:rsidRDefault="0062530C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993300"/>
          <w:sz w:val="24"/>
          <w:szCs w:val="24"/>
          <w:lang w:val="uk-UA"/>
        </w:rPr>
        <w:tab/>
        <w:t xml:space="preserve">                                         </w:t>
      </w:r>
      <w:r w:rsidRPr="0062530C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9A12DF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007D6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9812C8" w:rsidRPr="008007D6">
        <w:rPr>
          <w:rFonts w:ascii="Times New Roman" w:hAnsi="Times New Roman" w:cs="Times New Roman"/>
          <w:sz w:val="24"/>
          <w:szCs w:val="24"/>
          <w:lang w:val="uk-UA"/>
        </w:rPr>
        <w:t>п’ята</w:t>
      </w:r>
      <w:r w:rsidR="009812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7F5117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«Про внесення змін до Програми 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ведення заходів </w:t>
      </w:r>
    </w:p>
    <w:p w:rsid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по наданню допомоги населенню Верхньодніпровської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міської територіальної 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громади</w:t>
      </w:r>
      <w:r w:rsidR="00B70C88" w:rsidRPr="00B70C88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B70C88" w:rsidRPr="00B70C88">
        <w:rPr>
          <w:rFonts w:ascii="Times New Roman" w:hAnsi="Times New Roman" w:cs="Times New Roman"/>
          <w:b/>
          <w:sz w:val="24"/>
          <w:szCs w:val="24"/>
          <w:lang w:val="uk-UA" w:eastAsia="uk-UA"/>
        </w:rPr>
        <w:t>на 2023-2025 роки</w:t>
      </w:r>
      <w:r w:rsidRPr="00B70C88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 xml:space="preserve"> затвердженої рішенням 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055BB">
        <w:rPr>
          <w:rFonts w:ascii="Times New Roman" w:hAnsi="Times New Roman"/>
          <w:b/>
          <w:sz w:val="24"/>
          <w:szCs w:val="24"/>
          <w:lang w:val="uk-UA" w:eastAsia="uk-UA"/>
        </w:rPr>
        <w:t>Верхньодніпровської міської ради від 24.11.2022 року № 944-21/ІХ»</w:t>
      </w:r>
      <w:r w:rsidRPr="005055B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A57A52" w:rsidRPr="00A57A52" w:rsidRDefault="00A57A52" w:rsidP="00A57A5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враховуючи рішення Верхньодніпровської міської ради від 10 жовтня 2024 року №1897-37/</w:t>
      </w:r>
      <w:r w:rsidR="00F6414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64141" w:rsidRPr="003F0A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141">
        <w:rPr>
          <w:rFonts w:ascii="Times New Roman" w:hAnsi="Times New Roman" w:cs="Times New Roman"/>
          <w:sz w:val="24"/>
          <w:szCs w:val="24"/>
          <w:lang w:val="uk-UA"/>
        </w:rPr>
        <w:t>«Про створення управління соціального захисту населення та ветеранської політики Верхньодніпровської міської ради»,</w:t>
      </w:r>
      <w:r w:rsidR="00F641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5055BB" w:rsidRPr="005055BB" w:rsidRDefault="005055BB" w:rsidP="00505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8341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5055BB">
        <w:rPr>
          <w:sz w:val="28"/>
          <w:szCs w:val="28"/>
          <w:lang w:val="uk-UA" w:eastAsia="uk-UA"/>
        </w:rPr>
        <w:t xml:space="preserve"> 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Внести зміни до Програми проведення заходів по наданню допомоги населенню Верхньодніпровської міської територіальної громади</w:t>
      </w:r>
      <w:r w:rsidR="00B70C8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2023-2025 роки</w:t>
      </w:r>
      <w:r w:rsidRPr="005055BB">
        <w:rPr>
          <w:rFonts w:ascii="Times New Roman" w:hAnsi="Times New Roman" w:cs="Times New Roman"/>
          <w:sz w:val="24"/>
          <w:szCs w:val="24"/>
          <w:lang w:val="uk-UA" w:eastAsia="uk-UA"/>
        </w:rPr>
        <w:t>, затвердженої рішенням Верхньодніпровської міської ради від 24.11.2022 року №944-21/ІХ (із змінами)</w:t>
      </w:r>
      <w:r w:rsidR="00F64141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5055B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bCs/>
          <w:sz w:val="24"/>
          <w:szCs w:val="24"/>
          <w:lang w:val="uk-UA"/>
        </w:rPr>
        <w:t xml:space="preserve">виклавши </w:t>
      </w:r>
      <w:r w:rsidR="0055191E">
        <w:rPr>
          <w:rFonts w:ascii="Times New Roman" w:hAnsi="Times New Roman"/>
          <w:bCs/>
          <w:sz w:val="24"/>
          <w:szCs w:val="24"/>
          <w:lang w:val="uk-UA"/>
        </w:rPr>
        <w:t xml:space="preserve">Паспорт Програми і </w:t>
      </w:r>
      <w:r w:rsidR="00B70C88" w:rsidRPr="00B70C88">
        <w:rPr>
          <w:rFonts w:ascii="Times New Roman" w:hAnsi="Times New Roman"/>
          <w:bCs/>
          <w:sz w:val="24"/>
          <w:szCs w:val="24"/>
          <w:lang w:val="uk-UA"/>
        </w:rPr>
        <w:t>Напрямки реалізації та заходи Програми</w:t>
      </w:r>
      <w:r w:rsidR="00B70C88" w:rsidRPr="00B70C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5C04">
        <w:rPr>
          <w:rFonts w:ascii="Times New Roman" w:hAnsi="Times New Roman"/>
          <w:sz w:val="24"/>
          <w:szCs w:val="24"/>
          <w:lang w:val="uk-UA"/>
        </w:rPr>
        <w:t>в новій редакції (</w:t>
      </w:r>
      <w:bookmarkStart w:id="0" w:name="_GoBack"/>
      <w:bookmarkEnd w:id="0"/>
      <w:r w:rsidR="0020644D">
        <w:rPr>
          <w:rFonts w:ascii="Times New Roman" w:hAnsi="Times New Roman"/>
          <w:sz w:val="24"/>
          <w:szCs w:val="24"/>
          <w:lang w:val="uk-UA"/>
        </w:rPr>
        <w:t>Додаток 1 і Додаток 2).</w:t>
      </w:r>
    </w:p>
    <w:p w:rsidR="00722153" w:rsidRDefault="00D8740D" w:rsidP="003544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37C81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ю</w:t>
      </w:r>
      <w:r w:rsidR="008E39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ціального захисту населення та ветеранської політики Верхньодніпровської міської ради 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5 рік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22153" w:rsidRPr="00722153" w:rsidRDefault="00D8740D" w:rsidP="00722153">
      <w:pPr>
        <w:tabs>
          <w:tab w:val="left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 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4C32BA" w:rsidRDefault="00D8740D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72215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C32B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4C32B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4C32B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4C32BA" w:rsidRDefault="004C32BA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70C88" w:rsidRDefault="00B70C88" w:rsidP="004C32B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3544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614014" w:rsidRDefault="00614014" w:rsidP="004858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4858E0" w:rsidRPr="00742FD8" w:rsidRDefault="004858E0" w:rsidP="004858E0">
      <w:pPr>
        <w:pStyle w:val="a7"/>
        <w:tabs>
          <w:tab w:val="left" w:pos="2895"/>
        </w:tabs>
        <w:spacing w:after="0"/>
        <w:ind w:left="0"/>
        <w:jc w:val="both"/>
        <w:rPr>
          <w:rFonts w:ascii="Bookman Old Style" w:hAnsi="Bookman Old Style" w:cs="Times New Roman"/>
          <w:sz w:val="16"/>
          <w:szCs w:val="16"/>
          <w:lang w:val="uk-UA"/>
        </w:rPr>
      </w:pPr>
    </w:p>
    <w:p w:rsidR="00D42C04" w:rsidRPr="00D42C04" w:rsidRDefault="00D42C04" w:rsidP="009600B9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D42C04" w:rsidRPr="00D42C04" w:rsidSect="000912D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631A6"/>
    <w:rsid w:val="00072D7B"/>
    <w:rsid w:val="000835D9"/>
    <w:rsid w:val="0008566D"/>
    <w:rsid w:val="000912D0"/>
    <w:rsid w:val="0009456B"/>
    <w:rsid w:val="000C4056"/>
    <w:rsid w:val="000D122A"/>
    <w:rsid w:val="000E7B4C"/>
    <w:rsid w:val="00102B68"/>
    <w:rsid w:val="00111E29"/>
    <w:rsid w:val="0012552A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47E7C"/>
    <w:rsid w:val="00260674"/>
    <w:rsid w:val="002665CA"/>
    <w:rsid w:val="00272520"/>
    <w:rsid w:val="002C4A92"/>
    <w:rsid w:val="002E7DBC"/>
    <w:rsid w:val="002F7EC2"/>
    <w:rsid w:val="003079FF"/>
    <w:rsid w:val="003154E3"/>
    <w:rsid w:val="00341730"/>
    <w:rsid w:val="003544F0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604A7D"/>
    <w:rsid w:val="00607AE0"/>
    <w:rsid w:val="006139B8"/>
    <w:rsid w:val="00614014"/>
    <w:rsid w:val="0062530C"/>
    <w:rsid w:val="006262D0"/>
    <w:rsid w:val="0063530A"/>
    <w:rsid w:val="00646598"/>
    <w:rsid w:val="006719ED"/>
    <w:rsid w:val="006A2E25"/>
    <w:rsid w:val="006A72C7"/>
    <w:rsid w:val="006B6E60"/>
    <w:rsid w:val="006C49AB"/>
    <w:rsid w:val="006D02E3"/>
    <w:rsid w:val="006D45D5"/>
    <w:rsid w:val="006D5179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10F1A"/>
    <w:rsid w:val="00830F80"/>
    <w:rsid w:val="008327F2"/>
    <w:rsid w:val="00836876"/>
    <w:rsid w:val="00851ECC"/>
    <w:rsid w:val="0088643A"/>
    <w:rsid w:val="008C2A85"/>
    <w:rsid w:val="008D26F4"/>
    <w:rsid w:val="008E391C"/>
    <w:rsid w:val="0091357A"/>
    <w:rsid w:val="00930A72"/>
    <w:rsid w:val="009600B9"/>
    <w:rsid w:val="009613E2"/>
    <w:rsid w:val="00965FB8"/>
    <w:rsid w:val="009777DB"/>
    <w:rsid w:val="009812C8"/>
    <w:rsid w:val="009A0E66"/>
    <w:rsid w:val="009A12DF"/>
    <w:rsid w:val="009A55A1"/>
    <w:rsid w:val="009A6AFA"/>
    <w:rsid w:val="009E00A3"/>
    <w:rsid w:val="009E334D"/>
    <w:rsid w:val="00A168F7"/>
    <w:rsid w:val="00A25224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47CEC"/>
    <w:rsid w:val="00B51DD4"/>
    <w:rsid w:val="00B70C88"/>
    <w:rsid w:val="00BE3C20"/>
    <w:rsid w:val="00C1446A"/>
    <w:rsid w:val="00C15B01"/>
    <w:rsid w:val="00C1629C"/>
    <w:rsid w:val="00C43AEE"/>
    <w:rsid w:val="00C548F2"/>
    <w:rsid w:val="00C874F5"/>
    <w:rsid w:val="00C87828"/>
    <w:rsid w:val="00CC4190"/>
    <w:rsid w:val="00D128DD"/>
    <w:rsid w:val="00D21B07"/>
    <w:rsid w:val="00D42C04"/>
    <w:rsid w:val="00D70C54"/>
    <w:rsid w:val="00D7432F"/>
    <w:rsid w:val="00D85FDC"/>
    <w:rsid w:val="00D8740D"/>
    <w:rsid w:val="00DA14E8"/>
    <w:rsid w:val="00DC7574"/>
    <w:rsid w:val="00DD118E"/>
    <w:rsid w:val="00DD3059"/>
    <w:rsid w:val="00DE5EAB"/>
    <w:rsid w:val="00E077A1"/>
    <w:rsid w:val="00E13632"/>
    <w:rsid w:val="00E252E8"/>
    <w:rsid w:val="00E43D1E"/>
    <w:rsid w:val="00E47344"/>
    <w:rsid w:val="00E65C86"/>
    <w:rsid w:val="00E6765A"/>
    <w:rsid w:val="00E67FDE"/>
    <w:rsid w:val="00E77084"/>
    <w:rsid w:val="00EA53F7"/>
    <w:rsid w:val="00EB3CE7"/>
    <w:rsid w:val="00EC6C6A"/>
    <w:rsid w:val="00ED74F5"/>
    <w:rsid w:val="00EE32D6"/>
    <w:rsid w:val="00EE7511"/>
    <w:rsid w:val="00EF1C23"/>
    <w:rsid w:val="00EF1D57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7D88-9CED-4E68-832A-47F6208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10</cp:revision>
  <cp:lastPrinted>2024-07-29T11:02:00Z</cp:lastPrinted>
  <dcterms:created xsi:type="dcterms:W3CDTF">2024-10-30T07:57:00Z</dcterms:created>
  <dcterms:modified xsi:type="dcterms:W3CDTF">2025-07-01T11:14:00Z</dcterms:modified>
</cp:coreProperties>
</file>